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73" w:rsidRPr="005B4347" w:rsidRDefault="00022673" w:rsidP="00022673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様式１号</w:t>
      </w:r>
    </w:p>
    <w:p w:rsidR="00F03BC8" w:rsidRPr="005B4347" w:rsidRDefault="00235043" w:rsidP="00F03BC8">
      <w:pPr>
        <w:rPr>
          <w:rFonts w:ascii="游ゴシック" w:eastAsia="游ゴシック" w:hAnsi="游ゴシック"/>
          <w:szCs w:val="21"/>
        </w:rPr>
      </w:pPr>
      <w:r w:rsidRPr="005B4347">
        <w:rPr>
          <w:rFonts w:ascii="游ゴシック" w:eastAsia="游ゴシック" w:hAnsi="游ゴシック" w:hint="eastAsia"/>
          <w:szCs w:val="21"/>
        </w:rPr>
        <w:t>（規則第</w:t>
      </w:r>
      <w:r w:rsidR="00A27CE9" w:rsidRPr="005B4347">
        <w:rPr>
          <w:rFonts w:ascii="游ゴシック" w:eastAsia="游ゴシック" w:hAnsi="游ゴシック" w:hint="eastAsia"/>
          <w:szCs w:val="21"/>
        </w:rPr>
        <w:t>７</w:t>
      </w:r>
      <w:r w:rsidR="00F03BC8" w:rsidRPr="005B4347">
        <w:rPr>
          <w:rFonts w:ascii="游ゴシック" w:eastAsia="游ゴシック" w:hAnsi="游ゴシック" w:hint="eastAsia"/>
          <w:szCs w:val="21"/>
        </w:rPr>
        <w:t>条関係）</w:t>
      </w:r>
    </w:p>
    <w:p w:rsidR="00F03BC8" w:rsidRPr="005B4347" w:rsidRDefault="00C57F1D" w:rsidP="00F03BC8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令和</w:t>
      </w:r>
      <w:r w:rsidR="00F03BC8" w:rsidRPr="005B4347">
        <w:rPr>
          <w:rFonts w:ascii="游ゴシック" w:eastAsia="游ゴシック" w:hAnsi="游ゴシック" w:hint="eastAsia"/>
        </w:rPr>
        <w:t xml:space="preserve">　　年　　月　　日</w:t>
      </w:r>
    </w:p>
    <w:p w:rsidR="00F03BC8" w:rsidRPr="005B4347" w:rsidRDefault="006041A0" w:rsidP="00F03BC8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令和７</w:t>
      </w:r>
      <w:bookmarkStart w:id="0" w:name="_GoBack"/>
      <w:bookmarkEnd w:id="0"/>
      <w:r w:rsidR="00383599" w:rsidRPr="005B4347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2B7BB1" w:rsidRPr="005B4347">
        <w:rPr>
          <w:rFonts w:ascii="游ゴシック" w:eastAsia="游ゴシック" w:hAnsi="游ゴシック" w:hint="eastAsia"/>
          <w:b/>
          <w:sz w:val="24"/>
          <w:szCs w:val="24"/>
        </w:rPr>
        <w:t xml:space="preserve">度 </w:t>
      </w:r>
      <w:r w:rsidR="00F03BC8" w:rsidRPr="005B4347">
        <w:rPr>
          <w:rFonts w:ascii="游ゴシック" w:eastAsia="游ゴシック" w:hAnsi="游ゴシック" w:hint="eastAsia"/>
          <w:b/>
          <w:sz w:val="24"/>
          <w:szCs w:val="24"/>
        </w:rPr>
        <w:t>補助金等交付申請書</w:t>
      </w:r>
    </w:p>
    <w:p w:rsidR="00F03BC8" w:rsidRPr="005B4347" w:rsidRDefault="00F03BC8" w:rsidP="00F03BC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5B4347">
        <w:rPr>
          <w:rFonts w:ascii="游ゴシック" w:eastAsia="游ゴシック" w:hAnsi="游ゴシック" w:hint="eastAsia"/>
          <w:sz w:val="24"/>
          <w:szCs w:val="24"/>
        </w:rPr>
        <w:t>西宮市長　様</w:t>
      </w:r>
    </w:p>
    <w:p w:rsidR="00F83338" w:rsidRPr="005B4347" w:rsidRDefault="00F83338" w:rsidP="00F03BC8">
      <w:pPr>
        <w:ind w:right="240"/>
        <w:jc w:val="left"/>
        <w:rPr>
          <w:rFonts w:ascii="游ゴシック" w:eastAsia="游ゴシック" w:hAnsi="游ゴシック"/>
          <w:szCs w:val="21"/>
        </w:rPr>
      </w:pPr>
    </w:p>
    <w:tbl>
      <w:tblPr>
        <w:tblW w:w="5386" w:type="dxa"/>
        <w:tblInd w:w="42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704"/>
      </w:tblGrid>
      <w:tr w:rsidR="00F03BC8" w:rsidRPr="005B4347" w:rsidTr="00D033A3">
        <w:trPr>
          <w:trHeight w:val="779"/>
        </w:trPr>
        <w:tc>
          <w:tcPr>
            <w:tcW w:w="1682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3704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団体名称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B4003E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職名･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代表者</w:t>
            </w:r>
            <w:r w:rsidR="00D033A3" w:rsidRPr="005B4347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83338" w:rsidP="00D033A3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（印）</w:t>
            </w:r>
          </w:p>
        </w:tc>
      </w:tr>
    </w:tbl>
    <w:p w:rsidR="00F03BC8" w:rsidRPr="005B4347" w:rsidRDefault="00F03BC8" w:rsidP="0051626B">
      <w:pPr>
        <w:ind w:right="-2"/>
        <w:jc w:val="left"/>
        <w:rPr>
          <w:rFonts w:ascii="游ゴシック" w:eastAsia="游ゴシック" w:hAnsi="游ゴシック"/>
          <w:szCs w:val="21"/>
        </w:rPr>
      </w:pPr>
    </w:p>
    <w:p w:rsidR="00F03BC8" w:rsidRPr="005B4347" w:rsidRDefault="00F03BC8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次のとおり補助金</w:t>
      </w:r>
      <w:r w:rsidR="00DE2228" w:rsidRPr="005B4347">
        <w:rPr>
          <w:rFonts w:ascii="游ゴシック" w:eastAsia="游ゴシック" w:hAnsi="游ゴシック" w:hint="eastAsia"/>
        </w:rPr>
        <w:t>等</w:t>
      </w:r>
      <w:r w:rsidRPr="005B4347">
        <w:rPr>
          <w:rFonts w:ascii="游ゴシック" w:eastAsia="游ゴシック" w:hAnsi="游ゴシック" w:hint="eastAsia"/>
        </w:rPr>
        <w:t>の交付を受けたいので、補助金等の取り扱いに関する規則第７条の規定により申請します。</w:t>
      </w:r>
    </w:p>
    <w:p w:rsidR="00F03BC8" w:rsidRPr="005B4347" w:rsidRDefault="00F03BC8" w:rsidP="00F03BC8">
      <w:pPr>
        <w:rPr>
          <w:rFonts w:ascii="游ゴシック" w:eastAsia="游ゴシック" w:hAnsi="游ゴシック"/>
          <w:u w:val="single"/>
        </w:rPr>
      </w:pPr>
    </w:p>
    <w:p w:rsidR="00A27CE9" w:rsidRPr="005B4347" w:rsidRDefault="00BD145B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A27CE9" w:rsidRPr="005B4347">
        <w:rPr>
          <w:rFonts w:ascii="游ゴシック" w:eastAsia="游ゴシック" w:hAnsi="游ゴシック" w:hint="eastAsia"/>
        </w:rPr>
        <w:t>１　補助金等の名称</w:t>
      </w:r>
      <w:r w:rsidR="00A27CE9" w:rsidRPr="005B4347">
        <w:rPr>
          <w:rFonts w:ascii="游ゴシック" w:eastAsia="游ゴシック" w:hAnsi="游ゴシック" w:hint="eastAsia"/>
        </w:rPr>
        <w:tab/>
      </w:r>
      <w:r w:rsidR="00181046" w:rsidRPr="005B4347">
        <w:rPr>
          <w:rFonts w:ascii="游ゴシック" w:eastAsia="游ゴシック" w:hAnsi="游ゴシック" w:hint="eastAsia"/>
        </w:rPr>
        <w:t>スポーツクラブ２１補助金（備品</w:t>
      </w:r>
      <w:r w:rsidR="00383599" w:rsidRPr="005B4347">
        <w:rPr>
          <w:rFonts w:ascii="游ゴシック" w:eastAsia="游ゴシック" w:hAnsi="游ゴシック" w:hint="eastAsia"/>
        </w:rPr>
        <w:t>補助）</w:t>
      </w:r>
    </w:p>
    <w:p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</w:p>
    <w:p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BD145B" w:rsidRPr="005B4347">
        <w:rPr>
          <w:rFonts w:ascii="游ゴシック" w:eastAsia="游ゴシック" w:hAnsi="游ゴシック" w:hint="eastAsia"/>
        </w:rPr>
        <w:t xml:space="preserve">２　</w:t>
      </w:r>
      <w:r w:rsidR="005B4347">
        <w:rPr>
          <w:rFonts w:ascii="游ゴシック" w:eastAsia="游ゴシック" w:hAnsi="游ゴシック" w:hint="eastAsia"/>
        </w:rPr>
        <w:t>補助事業</w:t>
      </w:r>
      <w:r w:rsidR="002066ED" w:rsidRPr="005B4347">
        <w:rPr>
          <w:rFonts w:ascii="游ゴシック" w:eastAsia="游ゴシック" w:hAnsi="游ゴシック" w:hint="eastAsia"/>
        </w:rPr>
        <w:t>の目的</w:t>
      </w:r>
      <w:r w:rsidR="005B4347">
        <w:rPr>
          <w:rFonts w:ascii="游ゴシック" w:eastAsia="游ゴシック" w:hAnsi="游ゴシック"/>
        </w:rPr>
        <w:tab/>
      </w:r>
      <w:r w:rsidR="005B4347" w:rsidRPr="005B4347">
        <w:rPr>
          <w:rFonts w:ascii="游ゴシック" w:eastAsia="游ゴシック" w:hAnsi="游ゴシック" w:hint="eastAsia"/>
        </w:rPr>
        <w:t>学校体育施設開放事業等において、スポーツクラブ２１</w:t>
      </w:r>
      <w:r w:rsidR="005B4347">
        <w:rPr>
          <w:rFonts w:ascii="游ゴシック" w:eastAsia="游ゴシック" w:hAnsi="游ゴシック" w:hint="eastAsia"/>
        </w:rPr>
        <w:t>が</w:t>
      </w:r>
    </w:p>
    <w:p w:rsidR="00BD145B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="00C561F5" w:rsidRPr="005B4347">
        <w:rPr>
          <w:rFonts w:ascii="游ゴシック" w:eastAsia="游ゴシック" w:hAnsi="游ゴシック" w:hint="eastAsia"/>
        </w:rPr>
        <w:t>使用する備品等</w:t>
      </w:r>
      <w:r w:rsidR="00BA7B1D" w:rsidRPr="005B4347">
        <w:rPr>
          <w:rFonts w:ascii="游ゴシック" w:eastAsia="游ゴシック" w:hAnsi="游ゴシック" w:hint="eastAsia"/>
        </w:rPr>
        <w:t>の修繕</w:t>
      </w:r>
      <w:r w:rsidR="005B4347">
        <w:rPr>
          <w:rFonts w:ascii="游ゴシック" w:eastAsia="游ゴシック" w:hAnsi="游ゴシック" w:hint="eastAsia"/>
        </w:rPr>
        <w:t>、</w:t>
      </w:r>
      <w:r w:rsidR="002066ED" w:rsidRPr="005B4347">
        <w:rPr>
          <w:rFonts w:ascii="游ゴシック" w:eastAsia="游ゴシック" w:hAnsi="游ゴシック" w:hint="eastAsia"/>
        </w:rPr>
        <w:t>または</w:t>
      </w:r>
      <w:r w:rsidR="00BA7B1D" w:rsidRPr="005B4347">
        <w:rPr>
          <w:rFonts w:ascii="游ゴシック" w:eastAsia="游ゴシック" w:hAnsi="游ゴシック" w:hint="eastAsia"/>
        </w:rPr>
        <w:t>購入に</w:t>
      </w:r>
      <w:r w:rsidR="002066ED" w:rsidRPr="005B4347">
        <w:rPr>
          <w:rFonts w:ascii="游ゴシック" w:eastAsia="游ゴシック" w:hAnsi="游ゴシック" w:hint="eastAsia"/>
        </w:rPr>
        <w:t>かか</w:t>
      </w:r>
      <w:r w:rsidR="002B7BB1" w:rsidRPr="005B4347">
        <w:rPr>
          <w:rFonts w:ascii="游ゴシック" w:eastAsia="游ゴシック" w:hAnsi="游ゴシック" w:hint="eastAsia"/>
        </w:rPr>
        <w:t>る</w:t>
      </w:r>
      <w:r w:rsidR="002066ED" w:rsidRPr="005B4347">
        <w:rPr>
          <w:rFonts w:ascii="游ゴシック" w:eastAsia="游ゴシック" w:hAnsi="游ゴシック" w:hint="eastAsia"/>
        </w:rPr>
        <w:t>費用</w:t>
      </w:r>
      <w:r w:rsidR="005B4347">
        <w:rPr>
          <w:rFonts w:ascii="游ゴシック" w:eastAsia="游ゴシック" w:hAnsi="游ゴシック" w:hint="eastAsia"/>
        </w:rPr>
        <w:t>を補助する</w:t>
      </w:r>
    </w:p>
    <w:p w:rsidR="00BD145B" w:rsidRPr="005B4347" w:rsidRDefault="00BD145B" w:rsidP="00F03BC8">
      <w:pPr>
        <w:rPr>
          <w:rFonts w:ascii="游ゴシック" w:eastAsia="游ゴシック" w:hAnsi="游ゴシック"/>
        </w:rPr>
      </w:pPr>
    </w:p>
    <w:p w:rsidR="00DE2228" w:rsidRPr="005B4347" w:rsidRDefault="00BD145B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３</w:t>
      </w:r>
      <w:r w:rsidR="00F03BC8" w:rsidRPr="005B4347">
        <w:rPr>
          <w:rFonts w:ascii="游ゴシック" w:eastAsia="游ゴシック" w:hAnsi="游ゴシック" w:hint="eastAsia"/>
        </w:rPr>
        <w:t xml:space="preserve">　購入</w:t>
      </w:r>
      <w:r w:rsidR="00EB2ACF" w:rsidRPr="005B4347">
        <w:rPr>
          <w:rFonts w:ascii="游ゴシック" w:eastAsia="游ゴシック" w:hAnsi="游ゴシック" w:hint="eastAsia"/>
        </w:rPr>
        <w:t>または修繕</w:t>
      </w:r>
      <w:r w:rsidR="00F03BC8" w:rsidRPr="005B4347">
        <w:rPr>
          <w:rFonts w:ascii="游ゴシック" w:eastAsia="游ゴシック" w:hAnsi="游ゴシック" w:hint="eastAsia"/>
        </w:rPr>
        <w:t>する備品の名称</w:t>
      </w:r>
      <w:r w:rsidR="00DE2228" w:rsidRPr="005B4347">
        <w:rPr>
          <w:rFonts w:ascii="游ゴシック" w:eastAsia="游ゴシック" w:hAnsi="游ゴシック" w:hint="eastAsia"/>
        </w:rPr>
        <w:t>及び金額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026"/>
        <w:gridCol w:w="3078"/>
      </w:tblGrid>
      <w:tr w:rsidR="00DE2228" w:rsidRPr="005B4347" w:rsidTr="00A27CE9">
        <w:trPr>
          <w:trHeight w:val="567"/>
        </w:trPr>
        <w:tc>
          <w:tcPr>
            <w:tcW w:w="1026" w:type="dxa"/>
            <w:vAlign w:val="center"/>
          </w:tcPr>
          <w:p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3078" w:type="dxa"/>
            <w:vAlign w:val="center"/>
          </w:tcPr>
          <w:p w:rsidR="00DE2228" w:rsidRPr="005B4347" w:rsidRDefault="00DE2228" w:rsidP="00F83338">
            <w:pPr>
              <w:rPr>
                <w:rFonts w:ascii="游ゴシック" w:eastAsia="游ゴシック" w:hAnsi="游ゴシック"/>
              </w:rPr>
            </w:pPr>
          </w:p>
        </w:tc>
      </w:tr>
      <w:tr w:rsidR="00DE2228" w:rsidRPr="005B4347" w:rsidTr="00A27CE9">
        <w:trPr>
          <w:trHeight w:val="567"/>
        </w:trPr>
        <w:tc>
          <w:tcPr>
            <w:tcW w:w="1026" w:type="dxa"/>
            <w:vAlign w:val="center"/>
          </w:tcPr>
          <w:p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金額</w:t>
            </w:r>
          </w:p>
        </w:tc>
        <w:tc>
          <w:tcPr>
            <w:tcW w:w="3078" w:type="dxa"/>
            <w:vAlign w:val="center"/>
          </w:tcPr>
          <w:p w:rsidR="00DE2228" w:rsidRPr="005B4347" w:rsidRDefault="00F83338" w:rsidP="00F8333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DE2228" w:rsidRPr="005B4347">
              <w:rPr>
                <w:rFonts w:ascii="游ゴシック" w:eastAsia="游ゴシック" w:hAnsi="游ゴシック" w:hint="eastAsia"/>
              </w:rPr>
              <w:t>円</w:t>
            </w:r>
          </w:p>
        </w:tc>
      </w:tr>
    </w:tbl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４</w:t>
      </w:r>
      <w:r w:rsidR="00F03BC8" w:rsidRPr="005B4347">
        <w:rPr>
          <w:rFonts w:ascii="游ゴシック" w:eastAsia="游ゴシック" w:hAnsi="游ゴシック" w:hint="eastAsia"/>
        </w:rPr>
        <w:t xml:space="preserve">　補助金等交付申請額</w:t>
      </w:r>
      <w:r w:rsidR="00F03BC8" w:rsidRPr="005B4347">
        <w:rPr>
          <w:rFonts w:ascii="游ゴシック" w:eastAsia="游ゴシック" w:hAnsi="游ゴシック" w:hint="eastAsia"/>
        </w:rPr>
        <w:tab/>
        <w:t>金</w:t>
      </w:r>
      <w:r w:rsidR="00F83338" w:rsidRPr="005B4347">
        <w:rPr>
          <w:rFonts w:ascii="游ゴシック" w:eastAsia="游ゴシック" w:hAnsi="游ゴシック" w:hint="eastAsia"/>
        </w:rPr>
        <w:tab/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</w:t>
      </w:r>
      <w:r w:rsidR="00F83338" w:rsidRPr="005B4347">
        <w:rPr>
          <w:rFonts w:ascii="游ゴシック" w:eastAsia="游ゴシック" w:hAnsi="游ゴシック" w:hint="eastAsia"/>
        </w:rPr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　　　　円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５</w:t>
      </w:r>
      <w:r w:rsidR="00F03BC8" w:rsidRPr="005B4347">
        <w:rPr>
          <w:rFonts w:ascii="游ゴシック" w:eastAsia="游ゴシック" w:hAnsi="游ゴシック" w:hint="eastAsia"/>
        </w:rPr>
        <w:t xml:space="preserve">　備品の管理責任者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住所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氏名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連絡先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６</w:t>
      </w:r>
      <w:r w:rsidR="00A27CE9" w:rsidRPr="005B4347">
        <w:rPr>
          <w:rFonts w:ascii="游ゴシック" w:eastAsia="游ゴシック" w:hAnsi="游ゴシック" w:hint="eastAsia"/>
        </w:rPr>
        <w:t xml:space="preserve">　添付</w:t>
      </w:r>
      <w:r w:rsidR="00F03BC8" w:rsidRPr="005B4347">
        <w:rPr>
          <w:rFonts w:ascii="游ゴシック" w:eastAsia="游ゴシック" w:hAnsi="游ゴシック" w:hint="eastAsia"/>
        </w:rPr>
        <w:t>書類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①備品のカタログ等その仕様を示すもの</w:t>
      </w:r>
      <w:r w:rsidR="00E7096D" w:rsidRPr="005B4347">
        <w:rPr>
          <w:rFonts w:ascii="游ゴシック" w:eastAsia="游ゴシック" w:hAnsi="游ゴシック" w:hint="eastAsia"/>
        </w:rPr>
        <w:t>または現状の写真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②備品の見積書</w:t>
      </w:r>
      <w:r w:rsidR="003F3F90" w:rsidRPr="005B4347">
        <w:rPr>
          <w:rFonts w:ascii="游ゴシック" w:eastAsia="游ゴシック" w:hAnsi="游ゴシック" w:hint="eastAsia"/>
        </w:rPr>
        <w:t>または修繕</w:t>
      </w:r>
      <w:r w:rsidR="00E7096D" w:rsidRPr="005B4347">
        <w:rPr>
          <w:rFonts w:ascii="游ゴシック" w:eastAsia="游ゴシック" w:hAnsi="游ゴシック" w:hint="eastAsia"/>
        </w:rPr>
        <w:t>の</w:t>
      </w:r>
      <w:r w:rsidR="003F3F90" w:rsidRPr="005B4347">
        <w:rPr>
          <w:rFonts w:ascii="游ゴシック" w:eastAsia="游ゴシック" w:hAnsi="游ゴシック" w:hint="eastAsia"/>
        </w:rPr>
        <w:t>見積書</w:t>
      </w:r>
      <w:r w:rsidR="00501BF3" w:rsidRPr="005B4347">
        <w:rPr>
          <w:rFonts w:ascii="游ゴシック" w:eastAsia="游ゴシック" w:hAnsi="游ゴシック" w:hint="eastAsia"/>
        </w:rPr>
        <w:t>の写し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③その他市長が必要と認める書類</w:t>
      </w:r>
    </w:p>
    <w:p w:rsidR="00C1113D" w:rsidRPr="005B4347" w:rsidRDefault="00F03BC8" w:rsidP="005B4347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以上</w:t>
      </w:r>
    </w:p>
    <w:sectPr w:rsidR="00C1113D" w:rsidRPr="005B4347" w:rsidSect="000F1657">
      <w:pgSz w:w="11906" w:h="16838" w:code="9"/>
      <w:pgMar w:top="568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C5" w:rsidRDefault="00A014C5" w:rsidP="00341DC4">
      <w:r>
        <w:separator/>
      </w:r>
    </w:p>
  </w:endnote>
  <w:endnote w:type="continuationSeparator" w:id="0">
    <w:p w:rsidR="00A014C5" w:rsidRDefault="00A014C5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C5" w:rsidRDefault="00A014C5" w:rsidP="00341DC4">
      <w:r>
        <w:separator/>
      </w:r>
    </w:p>
  </w:footnote>
  <w:footnote w:type="continuationSeparator" w:id="0">
    <w:p w:rsidR="00A014C5" w:rsidRDefault="00A014C5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4F"/>
    <w:rsid w:val="000006CF"/>
    <w:rsid w:val="000014D4"/>
    <w:rsid w:val="00022673"/>
    <w:rsid w:val="00050D41"/>
    <w:rsid w:val="00051D7A"/>
    <w:rsid w:val="00052098"/>
    <w:rsid w:val="000971C4"/>
    <w:rsid w:val="000A15B9"/>
    <w:rsid w:val="000B7847"/>
    <w:rsid w:val="000F1657"/>
    <w:rsid w:val="00126956"/>
    <w:rsid w:val="00147E32"/>
    <w:rsid w:val="00165C78"/>
    <w:rsid w:val="001673C6"/>
    <w:rsid w:val="00171824"/>
    <w:rsid w:val="0018104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5043"/>
    <w:rsid w:val="00240763"/>
    <w:rsid w:val="002667E9"/>
    <w:rsid w:val="00274806"/>
    <w:rsid w:val="002A17F8"/>
    <w:rsid w:val="002B7BB1"/>
    <w:rsid w:val="003347DC"/>
    <w:rsid w:val="00341DC4"/>
    <w:rsid w:val="003459D5"/>
    <w:rsid w:val="00350759"/>
    <w:rsid w:val="00374E63"/>
    <w:rsid w:val="00376AD7"/>
    <w:rsid w:val="00383599"/>
    <w:rsid w:val="00385ED0"/>
    <w:rsid w:val="003C3B25"/>
    <w:rsid w:val="003C71B7"/>
    <w:rsid w:val="003F0C38"/>
    <w:rsid w:val="003F3F90"/>
    <w:rsid w:val="003F6A37"/>
    <w:rsid w:val="0040757A"/>
    <w:rsid w:val="00411BAD"/>
    <w:rsid w:val="004260D1"/>
    <w:rsid w:val="00435EAE"/>
    <w:rsid w:val="00441452"/>
    <w:rsid w:val="00453D98"/>
    <w:rsid w:val="00482CE6"/>
    <w:rsid w:val="004A11A3"/>
    <w:rsid w:val="00500F8B"/>
    <w:rsid w:val="0050155F"/>
    <w:rsid w:val="00501BF3"/>
    <w:rsid w:val="005141C4"/>
    <w:rsid w:val="00515536"/>
    <w:rsid w:val="0051626B"/>
    <w:rsid w:val="00554438"/>
    <w:rsid w:val="00563EBB"/>
    <w:rsid w:val="00593574"/>
    <w:rsid w:val="005A6C1B"/>
    <w:rsid w:val="005A77D7"/>
    <w:rsid w:val="005B4347"/>
    <w:rsid w:val="005F4CCF"/>
    <w:rsid w:val="006041A0"/>
    <w:rsid w:val="00647D87"/>
    <w:rsid w:val="00650D3B"/>
    <w:rsid w:val="00676099"/>
    <w:rsid w:val="006A23ED"/>
    <w:rsid w:val="006E0230"/>
    <w:rsid w:val="006F2DAF"/>
    <w:rsid w:val="00716919"/>
    <w:rsid w:val="007252DF"/>
    <w:rsid w:val="007359F1"/>
    <w:rsid w:val="0074005B"/>
    <w:rsid w:val="0079310F"/>
    <w:rsid w:val="0079723E"/>
    <w:rsid w:val="007A1776"/>
    <w:rsid w:val="007A50A3"/>
    <w:rsid w:val="007A61D7"/>
    <w:rsid w:val="007E0369"/>
    <w:rsid w:val="007E086D"/>
    <w:rsid w:val="007E1E57"/>
    <w:rsid w:val="007F1634"/>
    <w:rsid w:val="00875537"/>
    <w:rsid w:val="00886F20"/>
    <w:rsid w:val="008A6216"/>
    <w:rsid w:val="008A7EE7"/>
    <w:rsid w:val="008B24C9"/>
    <w:rsid w:val="008B7B6C"/>
    <w:rsid w:val="008C4378"/>
    <w:rsid w:val="008F15A3"/>
    <w:rsid w:val="00901E59"/>
    <w:rsid w:val="009C7B46"/>
    <w:rsid w:val="00A014C5"/>
    <w:rsid w:val="00A27CE9"/>
    <w:rsid w:val="00A44AD2"/>
    <w:rsid w:val="00AB0DD6"/>
    <w:rsid w:val="00AF17BF"/>
    <w:rsid w:val="00B065E6"/>
    <w:rsid w:val="00B068F5"/>
    <w:rsid w:val="00B4003E"/>
    <w:rsid w:val="00B863BB"/>
    <w:rsid w:val="00B91026"/>
    <w:rsid w:val="00BA7B1D"/>
    <w:rsid w:val="00BB62CB"/>
    <w:rsid w:val="00BD145B"/>
    <w:rsid w:val="00BF3EDA"/>
    <w:rsid w:val="00C1113D"/>
    <w:rsid w:val="00C16449"/>
    <w:rsid w:val="00C31D0D"/>
    <w:rsid w:val="00C4195D"/>
    <w:rsid w:val="00C561F5"/>
    <w:rsid w:val="00C57F1D"/>
    <w:rsid w:val="00C63AB8"/>
    <w:rsid w:val="00C67F56"/>
    <w:rsid w:val="00C723AE"/>
    <w:rsid w:val="00CC2420"/>
    <w:rsid w:val="00CF1C4F"/>
    <w:rsid w:val="00D033A3"/>
    <w:rsid w:val="00D41AA4"/>
    <w:rsid w:val="00D65637"/>
    <w:rsid w:val="00D806D4"/>
    <w:rsid w:val="00DE2228"/>
    <w:rsid w:val="00DF1109"/>
    <w:rsid w:val="00DF7FD5"/>
    <w:rsid w:val="00E1798C"/>
    <w:rsid w:val="00E604DC"/>
    <w:rsid w:val="00E67414"/>
    <w:rsid w:val="00E7096D"/>
    <w:rsid w:val="00E954BF"/>
    <w:rsid w:val="00EA0239"/>
    <w:rsid w:val="00EA4C2B"/>
    <w:rsid w:val="00EB1FF1"/>
    <w:rsid w:val="00EB2ACF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70F68"/>
    <w:rsid w:val="00F83338"/>
    <w:rsid w:val="00FA0F5B"/>
    <w:rsid w:val="00FE1FFC"/>
    <w:rsid w:val="00FE2C9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53147"/>
  <w15:docId w15:val="{F0AF5AA2-D2E7-47F8-B6BE-BA5C7ACA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C9EB-4D90-4378-93FA-1B96BD35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3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野畑　朗</cp:lastModifiedBy>
  <cp:revision>22</cp:revision>
  <cp:lastPrinted>2017-04-07T05:53:00Z</cp:lastPrinted>
  <dcterms:created xsi:type="dcterms:W3CDTF">2016-06-02T01:30:00Z</dcterms:created>
  <dcterms:modified xsi:type="dcterms:W3CDTF">2025-03-26T07:13:00Z</dcterms:modified>
</cp:coreProperties>
</file>